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志传通俗演义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志传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18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书志传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